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A07768" w:rsidRDefault="005D3E87" w:rsidP="00A07768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A07768" w:rsidRDefault="00A07768" w:rsidP="00A07768">
      <w:pPr>
        <w:spacing w:after="0"/>
        <w:rPr>
          <w:sz w:val="20"/>
        </w:rPr>
      </w:pPr>
    </w:p>
    <w:p w:rsidR="00A07768" w:rsidRPr="00A07768" w:rsidRDefault="00A07768" w:rsidP="00A0776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</w:rPr>
      </w:pPr>
      <w:r w:rsidRPr="00A0776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witches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Switches conectam dispositivos na mesma rede local, permitindo a comunicação direta entre eles. Eles operam na camada de link de dado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>Os switches utilizam endereços MAC para encaminhar os dados apenas para o dispositivo de destino correto, melhorando a eficiência em comparação com os hub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axa de transferência, latência, endereços MAC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.</w:t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2" descr="C:\Users\vinicius_s_franca\AppData\Local\Microsoft\Windows\INetCache\Content.MSO\F9FAF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F9FAF9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19150" cy="636046"/>
            <wp:effectExtent l="0" t="0" r="0" b="0"/>
            <wp:docPr id="4" name="Imagem 4" descr="C:\Users\vinicius_s_franca\AppData\Local\Microsoft\Windows\INetCache\Content.MSO\4865FA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4865FA6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0" cy="6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Default="00A07768" w:rsidP="00A07768">
      <w:pPr>
        <w:spacing w:after="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.</w:t>
      </w:r>
    </w:p>
    <w:p w:rsidR="001E1318" w:rsidRPr="001E1318" w:rsidRDefault="001E1318" w:rsidP="001E1318">
      <w:pPr>
        <w:pStyle w:val="PargrafodaLista"/>
        <w:numPr>
          <w:ilvl w:val="0"/>
          <w:numId w:val="1"/>
        </w:numPr>
        <w:spacing w:before="240"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1E1318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lastRenderedPageBreak/>
        <w:t xml:space="preserve"> </w:t>
      </w:r>
      <w:r w:rsidRPr="001E131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Access Points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Access points são dispositivos que fornecem conectividade sem fio para dispositivos móveis e sem fio, permitindo a conexão à rede local ou à internet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cionamento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Eles recebem os dados de dispositivos sem fio e os transmitem pela rede com fio ou sem fio, dependendo da configuração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Velocidade de conexão, largura de banda, frequência.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 (Wi-Fi).</w:t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1343705" cy="752475"/>
            <wp:effectExtent l="0" t="0" r="8890" b="0"/>
            <wp:docPr id="5" name="Imagem 5" descr="C:\Users\vinicius_s_franca\AppData\Local\Microsoft\Windows\INetCache\Content.MSO\3D38A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3D38A14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20" cy="76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Default="001E1318" w:rsidP="001E131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895350" cy="895350"/>
            <wp:effectExtent l="0" t="0" r="0" b="0"/>
            <wp:docPr id="6" name="Imagem 6" descr="C:\Users\vinicius_s_franca\AppData\Local\Microsoft\Windows\INetCache\Content.MSO\8CBEBD4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8CBEBD42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318" w:rsidRPr="001E1318" w:rsidRDefault="001E1318" w:rsidP="001E131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1E131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1E131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 (Wi-Fi).</w:t>
      </w:r>
    </w:p>
    <w:p w:rsidR="001E1318" w:rsidRDefault="001E1318" w:rsidP="00A07768">
      <w:pPr>
        <w:spacing w:after="0"/>
        <w:rPr>
          <w:rFonts w:cstheme="minorHAnsi"/>
          <w:sz w:val="20"/>
        </w:rPr>
      </w:pPr>
    </w:p>
    <w:p w:rsidR="007B4481" w:rsidRPr="007B4481" w:rsidRDefault="007B4481" w:rsidP="007B4481">
      <w:pPr>
        <w:spacing w:before="240" w:after="24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i/>
          <w:iCs/>
          <w:color w:val="000000"/>
          <w:sz w:val="20"/>
          <w:szCs w:val="20"/>
          <w:u w:val="single"/>
          <w:lang w:eastAsia="pt-BR"/>
        </w:rPr>
        <w:t>Passivos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s passivos de rede são componentes que não requerem energia elétrica para funcionar e desempenham um papel mais estrutural ou de conexão na rede. Eles não têm processamento de dados, mas são essenciais para a integridade da rede. Alguns exemplos de passivos de rede incluem:</w:t>
      </w:r>
    </w:p>
    <w:p w:rsidR="007B4481" w:rsidRPr="007B4481" w:rsidRDefault="007B4481" w:rsidP="007B4481">
      <w:pPr>
        <w:pStyle w:val="PargrafodaLista"/>
        <w:numPr>
          <w:ilvl w:val="0"/>
          <w:numId w:val="4"/>
        </w:numPr>
        <w:spacing w:before="240" w:after="240" w:line="240" w:lineRule="auto"/>
        <w:jc w:val="both"/>
        <w:rPr>
          <w:rFonts w:asciiTheme="majorHAnsi" w:eastAsia="Times New Roman" w:hAnsiTheme="majorHAnsi" w:cstheme="majorHAnsi"/>
          <w:sz w:val="24"/>
          <w:szCs w:val="24"/>
          <w:lang w:eastAsia="pt-BR"/>
        </w:rPr>
      </w:pPr>
      <w:r w:rsidRPr="007B4481">
        <w:rPr>
          <w:rFonts w:asciiTheme="majorHAnsi" w:eastAsia="Times New Roman" w:hAnsiTheme="majorHAnsi" w:cstheme="majorHAnsi"/>
          <w:color w:val="000000"/>
          <w:sz w:val="14"/>
          <w:szCs w:val="14"/>
          <w:lang w:eastAsia="pt-BR"/>
        </w:rPr>
        <w:t xml:space="preserve"> </w:t>
      </w:r>
      <w:r w:rsidRPr="007B4481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Cabos de Rede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bos de rede são utilizados para transmitir os dados entre os dispositivos da rede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>Eles transportam sinais elétricos ou ópticos que representam os dados de um ponto a outro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omprimento do cabo, largura de banda, blindagem.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Fiação estruturada.</w:t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drawing>
          <wp:inline distT="0" distB="0" distL="0" distR="0">
            <wp:extent cx="733425" cy="733425"/>
            <wp:effectExtent l="0" t="0" r="9525" b="9525"/>
            <wp:docPr id="7" name="Imagem 7" descr="C:\Users\vinicius_s_franca\AppData\Local\Microsoft\Windows\INetCache\Content.MSO\759B12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759B1272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cstheme="minorHAnsi"/>
          <w:noProof/>
          <w:lang w:eastAsia="pt-BR"/>
        </w:rPr>
        <w:lastRenderedPageBreak/>
        <w:drawing>
          <wp:inline distT="0" distB="0" distL="0" distR="0">
            <wp:extent cx="828675" cy="828675"/>
            <wp:effectExtent l="0" t="0" r="9525" b="9525"/>
            <wp:docPr id="8" name="Imagem 8" descr="C:\Users\vinicius_s_franca\AppData\Local\Microsoft\Windows\INetCache\Content.MSO\A5098B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A5098B50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B4481" w:rsidRPr="007B4481" w:rsidRDefault="007B4481" w:rsidP="007B4481">
      <w:pPr>
        <w:spacing w:before="240" w:after="0" w:line="240" w:lineRule="auto"/>
        <w:jc w:val="both"/>
        <w:rPr>
          <w:rFonts w:eastAsia="Times New Roman" w:cstheme="minorHAnsi"/>
          <w:sz w:val="24"/>
          <w:szCs w:val="24"/>
          <w:lang w:eastAsia="pt-BR"/>
        </w:rPr>
      </w:pPr>
      <w:r w:rsidRPr="007B4481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7B4481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/A (Camadas físicas no modelo OSI).</w:t>
      </w:r>
    </w:p>
    <w:p w:rsidR="007B4481" w:rsidRPr="00A07768" w:rsidRDefault="007B4481" w:rsidP="00A07768">
      <w:pPr>
        <w:spacing w:after="0"/>
        <w:rPr>
          <w:rFonts w:cstheme="minorHAnsi"/>
          <w:sz w:val="20"/>
        </w:rPr>
      </w:pPr>
    </w:p>
    <w:sectPr w:rsidR="007B4481" w:rsidRPr="00A07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26924"/>
    <w:multiLevelType w:val="hybridMultilevel"/>
    <w:tmpl w:val="FB242E28"/>
    <w:lvl w:ilvl="0" w:tplc="975C2154">
      <w:start w:val="1"/>
      <w:numFmt w:val="decimal"/>
      <w:lvlText w:val="%1."/>
      <w:lvlJc w:val="left"/>
      <w:pPr>
        <w:ind w:left="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1E1318"/>
    <w:rsid w:val="0022049F"/>
    <w:rsid w:val="005D3E87"/>
    <w:rsid w:val="00795E06"/>
    <w:rsid w:val="007B4481"/>
    <w:rsid w:val="00A07768"/>
    <w:rsid w:val="00C94CFC"/>
    <w:rsid w:val="00C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A2EF5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3D494-E293-4E91-893A-EA8E7B50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6</cp:revision>
  <dcterms:created xsi:type="dcterms:W3CDTF">2023-08-15T13:48:00Z</dcterms:created>
  <dcterms:modified xsi:type="dcterms:W3CDTF">2023-08-15T15:11:00Z</dcterms:modified>
</cp:coreProperties>
</file>